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6C0480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6C0480" w:rsidRDefault="00762A2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6C0480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6C0480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3667AB" w:rsidRPr="00C81BE8" w:rsidRDefault="007175BE" w:rsidP="00C81BE8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000000"/>
          <w:lang w:val="es-PR"/>
        </w:rPr>
      </w:pPr>
      <w:r w:rsidRPr="00C81BE8">
        <w:rPr>
          <w:rFonts w:cs="Arial"/>
          <w:color w:val="000000"/>
          <w:lang w:val="es-PR"/>
        </w:rPr>
        <w:t>O</w:t>
      </w:r>
      <w:r w:rsidR="004B3629" w:rsidRPr="00C81BE8">
        <w:rPr>
          <w:rFonts w:cs="Arial"/>
          <w:color w:val="000000"/>
          <w:lang w:val="es-PR"/>
        </w:rPr>
        <w:t xml:space="preserve">btener </w:t>
      </w:r>
      <w:r w:rsidR="00C85244" w:rsidRPr="00C81BE8">
        <w:rPr>
          <w:rFonts w:cs="Arial"/>
          <w:color w:val="000000"/>
          <w:lang w:val="es-PR"/>
        </w:rPr>
        <w:t>un</w:t>
      </w:r>
      <w:r w:rsidR="00185841" w:rsidRPr="00C81BE8">
        <w:rPr>
          <w:rFonts w:cs="Arial"/>
          <w:color w:val="000000"/>
          <w:lang w:val="es-PR"/>
        </w:rPr>
        <w:t>a</w:t>
      </w:r>
      <w:r w:rsidR="00C85244" w:rsidRPr="00C81BE8">
        <w:rPr>
          <w:rFonts w:cs="Arial"/>
          <w:color w:val="000000"/>
          <w:lang w:val="es-PR"/>
        </w:rPr>
        <w:t xml:space="preserve"> </w:t>
      </w:r>
      <w:r w:rsidR="0026696E" w:rsidRPr="00C81BE8">
        <w:rPr>
          <w:rFonts w:cs="Arial"/>
          <w:color w:val="000000"/>
          <w:lang w:val="es-PR"/>
        </w:rPr>
        <w:t xml:space="preserve">tablilla especial </w:t>
      </w:r>
      <w:r w:rsidRPr="00C81BE8">
        <w:rPr>
          <w:rFonts w:cs="Arial"/>
          <w:color w:val="000000"/>
          <w:lang w:val="es-PR"/>
        </w:rPr>
        <w:t>para</w:t>
      </w:r>
      <w:r w:rsidR="0026696E" w:rsidRPr="00C81BE8">
        <w:rPr>
          <w:rFonts w:cs="Arial"/>
          <w:color w:val="000000"/>
          <w:lang w:val="es-PR"/>
        </w:rPr>
        <w:t xml:space="preserve"> concesionario</w:t>
      </w:r>
      <w:r w:rsidR="003667AB" w:rsidRPr="00C81BE8">
        <w:rPr>
          <w:rFonts w:cs="Arial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6C0480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6C0480" w:rsidRDefault="00762A2B" w:rsidP="00C81BE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42A9B13" wp14:editId="018BFEF9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6C0480" w:rsidRDefault="004979AF" w:rsidP="00C81BE8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6C0480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185841" w:rsidRPr="00BA0C08" w:rsidRDefault="00874EAB" w:rsidP="00C81BE8">
      <w:pPr>
        <w:pStyle w:val="NormalWeb"/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 w:rsidRPr="006C0480">
        <w:rPr>
          <w:rFonts w:ascii="Calibri" w:hAnsi="Calibri" w:cs="Arial"/>
          <w:color w:val="000000"/>
          <w:sz w:val="22"/>
          <w:szCs w:val="22"/>
          <w:lang w:val="es-PR"/>
        </w:rPr>
        <w:t>Concesionario de vehículos de motor que solicita una tablilla especial para poder transitar sus vehículos en las vías públicas</w:t>
      </w:r>
      <w:r w:rsidR="0026696E" w:rsidRPr="006C0480">
        <w:rPr>
          <w:rFonts w:ascii="Calibri" w:hAnsi="Calibri" w:cs="Arial"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6C0480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6C0480" w:rsidRDefault="00762A2B" w:rsidP="00C81BE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C14C7A" wp14:editId="7C9FE319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6C0480" w:rsidRDefault="004A5AAE" w:rsidP="00C81BE8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6C0480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C85244" w:rsidRPr="00BA0C08" w:rsidRDefault="006C0480" w:rsidP="00C81BE8">
      <w:pPr>
        <w:pStyle w:val="NormalWeb"/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 w:rsidRPr="006C0480">
        <w:rPr>
          <w:rFonts w:ascii="Calibri" w:hAnsi="Calibri" w:cs="Arial"/>
          <w:color w:val="000000"/>
          <w:sz w:val="22"/>
          <w:szCs w:val="22"/>
          <w:lang w:val="es-PR"/>
        </w:rPr>
        <w:t xml:space="preserve">El vencimiento de cada tablilla será </w:t>
      </w:r>
      <w:r>
        <w:rPr>
          <w:rFonts w:ascii="Calibri" w:hAnsi="Calibri" w:cs="Arial"/>
          <w:color w:val="000000"/>
          <w:sz w:val="22"/>
          <w:szCs w:val="22"/>
          <w:lang w:val="es-PR"/>
        </w:rPr>
        <w:t>al final de cada</w:t>
      </w:r>
      <w:r w:rsidRPr="006C0480">
        <w:rPr>
          <w:rFonts w:ascii="Calibri" w:hAnsi="Calibri" w:cs="Arial"/>
          <w:color w:val="000000"/>
          <w:sz w:val="22"/>
          <w:szCs w:val="22"/>
          <w:lang w:val="es-PR"/>
        </w:rPr>
        <w:t xml:space="preserve"> año fiscal, independiente</w:t>
      </w:r>
      <w:r>
        <w:rPr>
          <w:rFonts w:ascii="Calibri" w:hAnsi="Calibri" w:cs="Arial"/>
          <w:color w:val="000000"/>
          <w:sz w:val="22"/>
          <w:szCs w:val="22"/>
          <w:lang w:val="es-PR"/>
        </w:rPr>
        <w:t>mente</w:t>
      </w:r>
      <w:r w:rsidRPr="006C0480">
        <w:rPr>
          <w:rFonts w:ascii="Calibri" w:hAnsi="Calibri" w:cs="Arial"/>
          <w:color w:val="000000"/>
          <w:sz w:val="22"/>
          <w:szCs w:val="22"/>
          <w:lang w:val="es-PR"/>
        </w:rPr>
        <w:t xml:space="preserve"> del mes en que fue expedida</w:t>
      </w:r>
      <w:r w:rsidR="005450B4" w:rsidRPr="006C0480">
        <w:rPr>
          <w:rFonts w:ascii="Calibri" w:hAnsi="Calibri" w:cs="Arial"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C81BE8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6C0480" w:rsidRDefault="00762A2B" w:rsidP="00C81BE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D8285A" wp14:editId="2B90B853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6C0480" w:rsidRDefault="00CA1937" w:rsidP="00C81BE8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6C0480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BA0C08" w:rsidRDefault="007666BA" w:rsidP="00C81BE8">
      <w:pPr>
        <w:pStyle w:val="NormalWeb"/>
        <w:spacing w:before="120" w:beforeAutospacing="0" w:after="120" w:afterAutospacing="0"/>
        <w:rPr>
          <w:lang w:val="es-PR"/>
        </w:rPr>
      </w:pPr>
      <w:r w:rsidRPr="006C0480">
        <w:rPr>
          <w:rFonts w:ascii="Calibri" w:hAnsi="Calibri" w:cs="Arial"/>
          <w:color w:val="000000"/>
          <w:sz w:val="22"/>
          <w:szCs w:val="22"/>
          <w:lang w:val="es-PR"/>
        </w:rPr>
        <w:t>En</w:t>
      </w:r>
      <w:r w:rsidR="00E351B4" w:rsidRPr="006C0480">
        <w:rPr>
          <w:rFonts w:ascii="Calibri" w:hAnsi="Calibri" w:cs="Arial"/>
          <w:color w:val="000000"/>
          <w:sz w:val="22"/>
          <w:szCs w:val="22"/>
          <w:lang w:val="es-PR"/>
        </w:rPr>
        <w:t xml:space="preserve"> la o</w:t>
      </w:r>
      <w:r w:rsidR="004F4209" w:rsidRPr="006C0480">
        <w:rPr>
          <w:rFonts w:ascii="Calibri" w:hAnsi="Calibri" w:cs="Arial"/>
          <w:color w:val="000000"/>
          <w:sz w:val="22"/>
          <w:szCs w:val="22"/>
          <w:lang w:val="es-PR"/>
        </w:rPr>
        <w:t>ficina de CESCO</w:t>
      </w:r>
      <w:r w:rsidR="00E351B4" w:rsidRPr="006C0480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Pr="006C0480">
        <w:rPr>
          <w:rFonts w:ascii="Calibri" w:hAnsi="Calibri" w:cs="Arial"/>
          <w:color w:val="000000"/>
          <w:sz w:val="22"/>
          <w:szCs w:val="22"/>
          <w:lang w:val="es-PR"/>
        </w:rPr>
        <w:t>más cercana</w:t>
      </w:r>
      <w:r w:rsidRPr="006C0480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 w:rsidRPr="006C0480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681D7E" w:rsidRPr="006C0480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 w:rsidRPr="006C0480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BA0C08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BA0C08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BA0C08">
        <w:rPr>
          <w:rFonts w:ascii="Calibri" w:hAnsi="Calibr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6C0480">
          <w:rPr>
            <w:rStyle w:val="Hyperlink"/>
            <w:rFonts w:ascii="Calibri" w:hAnsi="Calibr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C81BE8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6C0480" w:rsidRDefault="00762A2B" w:rsidP="00C81BE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FC0165" wp14:editId="03CE7735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6C0480" w:rsidRDefault="005D72CC" w:rsidP="00C81BE8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6C0480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6C0480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6C0480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6C0480">
              <w:rPr>
                <w:b/>
                <w:sz w:val="28"/>
                <w:szCs w:val="28"/>
                <w:lang w:val="es-PR"/>
              </w:rPr>
              <w:t>s</w:t>
            </w:r>
            <w:r w:rsidR="008A0367" w:rsidRPr="006C0480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C85244" w:rsidRPr="006C0480" w:rsidRDefault="0026696E" w:rsidP="00C81BE8">
      <w:pPr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cs="Arial"/>
          <w:lang w:val="es-PR"/>
        </w:rPr>
      </w:pPr>
      <w:r w:rsidRPr="006C0480">
        <w:rPr>
          <w:rFonts w:cs="Arial"/>
          <w:b/>
          <w:color w:val="00B050"/>
          <w:lang w:val="es-PR"/>
        </w:rPr>
        <w:t xml:space="preserve">Comprobante de Rentas Internas por valor de cien </w:t>
      </w:r>
      <w:r w:rsidR="007666BA" w:rsidRPr="006C0480">
        <w:rPr>
          <w:rFonts w:cs="Arial"/>
          <w:b/>
          <w:color w:val="00B050"/>
          <w:lang w:val="es-PR"/>
        </w:rPr>
        <w:t>dólares</w:t>
      </w:r>
      <w:r w:rsidR="007666BA" w:rsidRPr="006C0480">
        <w:rPr>
          <w:rFonts w:cs="Arial"/>
          <w:b/>
          <w:lang w:val="es-PR"/>
        </w:rPr>
        <w:t xml:space="preserve"> </w:t>
      </w:r>
      <w:r w:rsidRPr="006C0480">
        <w:rPr>
          <w:rFonts w:cs="Arial"/>
          <w:b/>
          <w:color w:val="00B050"/>
          <w:lang w:val="es-PR"/>
        </w:rPr>
        <w:t>(</w:t>
      </w:r>
      <w:r w:rsidR="007666BA" w:rsidRPr="006C0480">
        <w:rPr>
          <w:rFonts w:cs="Arial"/>
          <w:b/>
          <w:color w:val="00B050"/>
          <w:lang w:val="es-PR"/>
        </w:rPr>
        <w:t>$</w:t>
      </w:r>
      <w:r w:rsidRPr="006C0480">
        <w:rPr>
          <w:rFonts w:cs="Arial"/>
          <w:b/>
          <w:color w:val="00B050"/>
          <w:lang w:val="es-PR"/>
        </w:rPr>
        <w:t>100</w:t>
      </w:r>
      <w:r w:rsidR="007666BA" w:rsidRPr="006C0480">
        <w:rPr>
          <w:rFonts w:cs="Arial"/>
          <w:b/>
          <w:color w:val="00B050"/>
          <w:lang w:val="es-PR"/>
        </w:rPr>
        <w:t>.00</w:t>
      </w:r>
      <w:r w:rsidRPr="006C0480">
        <w:rPr>
          <w:rFonts w:cs="Arial"/>
          <w:b/>
          <w:color w:val="00B050"/>
          <w:lang w:val="es-PR"/>
        </w:rPr>
        <w:t xml:space="preserve">) </w:t>
      </w:r>
      <w:r w:rsidRPr="006C0480">
        <w:rPr>
          <w:rFonts w:cs="Arial"/>
          <w:lang w:val="es-PR"/>
        </w:rPr>
        <w:t>por cada Tablilla.</w:t>
      </w:r>
    </w:p>
    <w:p w:rsidR="0026696E" w:rsidRPr="00BA0C08" w:rsidRDefault="00A03941" w:rsidP="00C81BE8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cs="Arial"/>
          <w:lang w:val="es-PR"/>
        </w:rPr>
      </w:pPr>
      <w:r w:rsidRPr="006C0480">
        <w:rPr>
          <w:rFonts w:cs="Arial"/>
          <w:b/>
          <w:color w:val="00B050"/>
          <w:lang w:val="es-PR"/>
        </w:rPr>
        <w:t xml:space="preserve">Comprobante de Rentas Internas por treinta y cinco </w:t>
      </w:r>
      <w:r w:rsidR="007666BA" w:rsidRPr="006C0480">
        <w:rPr>
          <w:rFonts w:cs="Arial"/>
          <w:b/>
          <w:color w:val="00B050"/>
          <w:lang w:val="es-PR"/>
        </w:rPr>
        <w:t xml:space="preserve">dólares </w:t>
      </w:r>
      <w:r w:rsidRPr="006C0480">
        <w:rPr>
          <w:rFonts w:cs="Arial"/>
          <w:b/>
          <w:color w:val="00B050"/>
          <w:lang w:val="es-PR"/>
        </w:rPr>
        <w:t>(</w:t>
      </w:r>
      <w:r w:rsidR="007666BA" w:rsidRPr="006C0480">
        <w:rPr>
          <w:rFonts w:cs="Arial"/>
          <w:b/>
          <w:color w:val="00B050"/>
          <w:lang w:val="es-PR"/>
        </w:rPr>
        <w:t>$</w:t>
      </w:r>
      <w:r w:rsidRPr="006C0480">
        <w:rPr>
          <w:rFonts w:cs="Arial"/>
          <w:b/>
          <w:color w:val="00B050"/>
          <w:lang w:val="es-PR"/>
        </w:rPr>
        <w:t>35</w:t>
      </w:r>
      <w:r w:rsidR="007666BA" w:rsidRPr="006C0480">
        <w:rPr>
          <w:rFonts w:cs="Arial"/>
          <w:b/>
          <w:color w:val="00B050"/>
          <w:lang w:val="es-PR"/>
        </w:rPr>
        <w:t>.00</w:t>
      </w:r>
      <w:r w:rsidRPr="006C0480">
        <w:rPr>
          <w:rFonts w:cs="Arial"/>
          <w:b/>
          <w:color w:val="00B050"/>
          <w:lang w:val="es-PR"/>
        </w:rPr>
        <w:t>)</w:t>
      </w:r>
      <w:r w:rsidRPr="006C0480">
        <w:rPr>
          <w:rFonts w:cs="Arial"/>
          <w:lang w:val="es-PR"/>
        </w:rPr>
        <w:t>, para Seguro de AC</w:t>
      </w:r>
      <w:r w:rsidR="00466DE0" w:rsidRPr="006C0480">
        <w:rPr>
          <w:rFonts w:cs="Arial"/>
          <w:lang w:val="es-PR"/>
        </w:rPr>
        <w:t>AA</w:t>
      </w:r>
      <w:r w:rsidRPr="006C0480">
        <w:rPr>
          <w:rFonts w:cs="Arial"/>
          <w:lang w:val="es-PR"/>
        </w:rPr>
        <w:t xml:space="preserve"> por cada tablilla emitid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6C0480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6C0480" w:rsidRDefault="00762A2B" w:rsidP="00C81BE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BFD4DE" wp14:editId="34560D5C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6C0480" w:rsidRDefault="003E0674" w:rsidP="00C81BE8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6C0480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6C0480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26696E" w:rsidRPr="006C0480" w:rsidRDefault="0026696E" w:rsidP="00C81BE8">
      <w:pPr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PR"/>
        </w:rPr>
      </w:pPr>
      <w:r w:rsidRPr="006C0480">
        <w:rPr>
          <w:rFonts w:cs="Arial"/>
          <w:lang w:val="es-PR"/>
        </w:rPr>
        <w:t>Ser</w:t>
      </w:r>
      <w:r w:rsidR="007666BA" w:rsidRPr="006C0480">
        <w:rPr>
          <w:rFonts w:cs="Arial"/>
          <w:lang w:val="es-PR"/>
        </w:rPr>
        <w:t xml:space="preserve"> un </w:t>
      </w:r>
      <w:r w:rsidR="00A03941" w:rsidRPr="006C0480">
        <w:rPr>
          <w:rFonts w:cs="Arial"/>
          <w:lang w:val="es-PR"/>
        </w:rPr>
        <w:t>c</w:t>
      </w:r>
      <w:r w:rsidRPr="006C0480">
        <w:rPr>
          <w:rFonts w:cs="Arial"/>
          <w:lang w:val="es-PR"/>
        </w:rPr>
        <w:t>oncesionario autorizado por el Departamento de Transportación y Obras Públicas.</w:t>
      </w:r>
    </w:p>
    <w:p w:rsidR="0026696E" w:rsidRPr="006C0480" w:rsidRDefault="007666BA" w:rsidP="00C81BE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6C0480">
        <w:rPr>
          <w:rFonts w:cs="Arial"/>
          <w:lang w:val="es-PR"/>
        </w:rPr>
        <w:t xml:space="preserve">Presentar carta </w:t>
      </w:r>
      <w:r w:rsidR="0026696E" w:rsidRPr="006C0480">
        <w:rPr>
          <w:rFonts w:cs="Arial"/>
          <w:lang w:val="es-PR"/>
        </w:rPr>
        <w:t>en papel timbrado del Concesionario</w:t>
      </w:r>
      <w:r w:rsidRPr="006C0480">
        <w:rPr>
          <w:rFonts w:cs="Arial"/>
          <w:lang w:val="es-PR"/>
        </w:rPr>
        <w:t>,</w:t>
      </w:r>
      <w:r w:rsidR="0026696E" w:rsidRPr="006C0480">
        <w:rPr>
          <w:rFonts w:cs="Arial"/>
          <w:lang w:val="es-PR"/>
        </w:rPr>
        <w:t xml:space="preserve"> firmada por su presidente o dueño</w:t>
      </w:r>
      <w:r w:rsidRPr="006C0480">
        <w:rPr>
          <w:rFonts w:cs="Arial"/>
          <w:lang w:val="es-PR"/>
        </w:rPr>
        <w:t xml:space="preserve"> solicitando la tablilla</w:t>
      </w:r>
      <w:r w:rsidR="0026696E" w:rsidRPr="006C0480">
        <w:rPr>
          <w:rFonts w:cs="Arial"/>
          <w:lang w:val="es-PR"/>
        </w:rPr>
        <w:t>.</w:t>
      </w:r>
    </w:p>
    <w:p w:rsidR="0026696E" w:rsidRPr="0084008A" w:rsidRDefault="007666BA" w:rsidP="00C81BE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84008A">
        <w:rPr>
          <w:rFonts w:cs="Arial"/>
          <w:b/>
          <w:color w:val="00B050"/>
          <w:lang w:val="es-PR"/>
        </w:rPr>
        <w:t>Comprobante de Rentas Internas por valor de cien dólares</w:t>
      </w:r>
      <w:r w:rsidRPr="0084008A">
        <w:rPr>
          <w:rFonts w:cs="Arial"/>
          <w:b/>
          <w:lang w:val="es-PR"/>
        </w:rPr>
        <w:t xml:space="preserve"> </w:t>
      </w:r>
      <w:r w:rsidRPr="0084008A">
        <w:rPr>
          <w:rFonts w:cs="Arial"/>
          <w:b/>
          <w:color w:val="00B050"/>
          <w:lang w:val="es-PR"/>
        </w:rPr>
        <w:t xml:space="preserve">($100.00) </w:t>
      </w:r>
      <w:r w:rsidRPr="0084008A">
        <w:rPr>
          <w:rFonts w:cs="Arial"/>
          <w:lang w:val="es-PR"/>
        </w:rPr>
        <w:t>por cada t</w:t>
      </w:r>
      <w:r w:rsidR="0026696E" w:rsidRPr="0084008A">
        <w:rPr>
          <w:rFonts w:cs="Arial"/>
          <w:lang w:val="es-PR"/>
        </w:rPr>
        <w:t>ablilla.</w:t>
      </w:r>
    </w:p>
    <w:p w:rsidR="0026696E" w:rsidRPr="006C0480" w:rsidRDefault="00A10A51" w:rsidP="00C81BE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6C0480">
        <w:rPr>
          <w:rFonts w:cs="Arial"/>
          <w:b/>
          <w:color w:val="00B050"/>
          <w:lang w:val="es-PR"/>
        </w:rPr>
        <w:t>Comprobante de Rentas Internas por treinta y cinco dólares ($35.00)</w:t>
      </w:r>
      <w:r w:rsidR="0026696E" w:rsidRPr="006C0480">
        <w:rPr>
          <w:rFonts w:cs="Arial"/>
          <w:lang w:val="es-PR"/>
        </w:rPr>
        <w:t>, para Seguro de AC</w:t>
      </w:r>
      <w:r w:rsidR="00466DE0" w:rsidRPr="006C0480">
        <w:rPr>
          <w:rFonts w:cs="Arial"/>
          <w:lang w:val="es-PR"/>
        </w:rPr>
        <w:t>AA</w:t>
      </w:r>
      <w:r w:rsidR="0026696E" w:rsidRPr="006C0480">
        <w:rPr>
          <w:rFonts w:cs="Arial"/>
          <w:lang w:val="es-PR"/>
        </w:rPr>
        <w:t xml:space="preserve"> por cada </w:t>
      </w:r>
      <w:r w:rsidR="00A03941" w:rsidRPr="006C0480">
        <w:rPr>
          <w:rFonts w:cs="Arial"/>
          <w:lang w:val="es-PR"/>
        </w:rPr>
        <w:t>t</w:t>
      </w:r>
      <w:r w:rsidR="0026696E" w:rsidRPr="006C0480">
        <w:rPr>
          <w:rFonts w:cs="Arial"/>
          <w:lang w:val="es-PR"/>
        </w:rPr>
        <w:t>ablilla emitida.</w:t>
      </w:r>
    </w:p>
    <w:p w:rsidR="00185841" w:rsidRPr="00BA0C08" w:rsidRDefault="00A10A51" w:rsidP="00C81BE8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cs="Arial"/>
          <w:lang w:val="es-PR"/>
        </w:rPr>
      </w:pPr>
      <w:r>
        <w:rPr>
          <w:rFonts w:cs="Arial"/>
          <w:lang w:val="es-PR"/>
        </w:rPr>
        <w:t xml:space="preserve">Se expedirá un máximo de </w:t>
      </w:r>
      <w:r w:rsidR="0026696E" w:rsidRPr="006C0480">
        <w:rPr>
          <w:rFonts w:cs="Arial"/>
          <w:lang w:val="es-PR"/>
        </w:rPr>
        <w:t>hasta cinco (</w:t>
      </w:r>
      <w:r w:rsidR="00A03941" w:rsidRPr="006C0480">
        <w:rPr>
          <w:rFonts w:cs="Arial"/>
          <w:lang w:val="es-PR"/>
        </w:rPr>
        <w:t>5</w:t>
      </w:r>
      <w:r>
        <w:rPr>
          <w:rFonts w:cs="Arial"/>
          <w:lang w:val="es-PR"/>
        </w:rPr>
        <w:t>) tablillas</w:t>
      </w:r>
      <w:r w:rsidR="0026696E" w:rsidRPr="006C0480">
        <w:rPr>
          <w:rFonts w:cs="Arial"/>
          <w:lang w:val="es-PR"/>
        </w:rPr>
        <w:t xml:space="preserve"> por concesionari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6C0480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6C0480" w:rsidRDefault="00762A2B" w:rsidP="00C81BE8">
            <w:pPr>
              <w:pStyle w:val="NormalWeb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644B4B8D" wp14:editId="379E44DA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6C0480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6C0480" w:rsidRDefault="00FD084F" w:rsidP="00C81BE8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6C0480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2B74D7" w:rsidRDefault="007175BE" w:rsidP="00C81BE8">
      <w:pPr>
        <w:pStyle w:val="ListParagraph"/>
        <w:numPr>
          <w:ilvl w:val="0"/>
          <w:numId w:val="37"/>
        </w:numPr>
        <w:spacing w:before="120" w:after="120" w:line="240" w:lineRule="auto"/>
        <w:rPr>
          <w:lang w:val="es-PR"/>
        </w:rPr>
      </w:pPr>
      <w:r w:rsidRPr="002B74D7">
        <w:rPr>
          <w:b/>
          <w:lang w:val="es-PR"/>
        </w:rPr>
        <w:t>¿Qué es un concesionario?</w:t>
      </w:r>
      <w:r w:rsidR="00BA0C08" w:rsidRPr="002B74D7">
        <w:rPr>
          <w:lang w:val="es-PR"/>
        </w:rPr>
        <w:t xml:space="preserve"> - </w:t>
      </w:r>
      <w:r w:rsidRPr="002B74D7">
        <w:rPr>
          <w:lang w:val="es-PR"/>
        </w:rPr>
        <w:t>Es una entidad que se dedica a vender los productos de otra empresa que está ubicada en otro país o localidad.  En el caso de los vehículos de motor, los concesionarios son conocidos como “dealers”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BA0C08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6C0480" w:rsidRDefault="00762A2B" w:rsidP="00C81BE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DC436DC" wp14:editId="7B7983B0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6C0480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6C0480" w:rsidRDefault="006C6588" w:rsidP="00C81BE8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6C0480">
              <w:rPr>
                <w:b/>
                <w:sz w:val="28"/>
                <w:szCs w:val="28"/>
                <w:lang w:val="es-PR"/>
              </w:rPr>
              <w:t>E</w:t>
            </w:r>
            <w:r w:rsidR="00FD084F" w:rsidRPr="006C0480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Pr="00BA0C08" w:rsidRDefault="00CC26B8" w:rsidP="00C81BE8">
      <w:pPr>
        <w:spacing w:before="120" w:after="120" w:line="240" w:lineRule="auto"/>
        <w:rPr>
          <w:lang w:val="es-PR"/>
        </w:rPr>
      </w:pPr>
      <w:hyperlink r:id="rId21" w:history="1">
        <w:r w:rsidR="00BA0C08">
          <w:rPr>
            <w:rStyle w:val="Hyperlink"/>
            <w:rFonts w:cs="Arial"/>
            <w:lang w:val="es-PR"/>
          </w:rPr>
          <w:t>Página Web D</w:t>
        </w:r>
        <w:r w:rsidR="005420A8" w:rsidRPr="006C0480">
          <w:rPr>
            <w:rStyle w:val="Hyperlink"/>
            <w:rFonts w:cs="Arial"/>
            <w:lang w:val="es-PR"/>
          </w:rPr>
          <w:t>TOP</w:t>
        </w:r>
      </w:hyperlink>
      <w:r w:rsidR="00BA0C08">
        <w:rPr>
          <w:rStyle w:val="Hyperlink"/>
          <w:rFonts w:cs="Arial"/>
          <w:lang w:val="es-PR"/>
        </w:rPr>
        <w:t xml:space="preserve"> </w:t>
      </w:r>
      <w:r w:rsidR="00BA0C08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sectPr w:rsidR="005501A9" w:rsidRPr="00BA0C08" w:rsidSect="00953728">
      <w:headerReference w:type="default" r:id="rId22"/>
      <w:footerReference w:type="default" r:id="rId23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0E1" w:rsidRDefault="009570E1" w:rsidP="005501A9">
      <w:pPr>
        <w:spacing w:after="0" w:line="240" w:lineRule="auto"/>
      </w:pPr>
      <w:r>
        <w:separator/>
      </w:r>
    </w:p>
  </w:endnote>
  <w:endnote w:type="continuationSeparator" w:id="0">
    <w:p w:rsidR="009570E1" w:rsidRDefault="009570E1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730AB4" w:rsidRPr="00720FB1" w:rsidTr="005E6DF5">
      <w:tc>
        <w:tcPr>
          <w:tcW w:w="2394" w:type="dxa"/>
          <w:shd w:val="clear" w:color="auto" w:fill="FFFFFF"/>
          <w:vAlign w:val="center"/>
        </w:tcPr>
        <w:p w:rsidR="00730AB4" w:rsidRPr="00720FB1" w:rsidRDefault="00762A2B" w:rsidP="005E6DF5">
          <w:pPr>
            <w:pStyle w:val="Footer"/>
          </w:pPr>
          <w:r>
            <w:rPr>
              <w:noProof/>
            </w:rPr>
            <w:drawing>
              <wp:inline distT="0" distB="0" distL="0" distR="0" wp14:anchorId="0A1507CC" wp14:editId="63D8C365">
                <wp:extent cx="357505" cy="27885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730AB4" w:rsidRPr="00720FB1" w:rsidRDefault="00C81BE8" w:rsidP="00720FB1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730AB4" w:rsidRPr="00720FB1" w:rsidRDefault="00730AB4" w:rsidP="00720FB1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="007B43F4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="007B43F4" w:rsidRPr="00720FB1">
            <w:rPr>
              <w:lang w:val="es-PR"/>
            </w:rPr>
            <w:fldChar w:fldCharType="separate"/>
          </w:r>
          <w:r w:rsidR="00CC26B8">
            <w:rPr>
              <w:noProof/>
              <w:lang w:val="es-PR"/>
            </w:rPr>
            <w:t>1</w:t>
          </w:r>
          <w:r w:rsidR="007B43F4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="007B43F4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="007B43F4" w:rsidRPr="00720FB1">
            <w:rPr>
              <w:lang w:val="es-PR"/>
            </w:rPr>
            <w:fldChar w:fldCharType="separate"/>
          </w:r>
          <w:r w:rsidR="00CC26B8">
            <w:rPr>
              <w:noProof/>
              <w:lang w:val="es-PR"/>
            </w:rPr>
            <w:t>1</w:t>
          </w:r>
          <w:r w:rsidR="007B43F4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730AB4" w:rsidRDefault="00730A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0E1" w:rsidRDefault="009570E1" w:rsidP="005501A9">
      <w:pPr>
        <w:spacing w:after="0" w:line="240" w:lineRule="auto"/>
      </w:pPr>
      <w:r>
        <w:separator/>
      </w:r>
    </w:p>
  </w:footnote>
  <w:footnote w:type="continuationSeparator" w:id="0">
    <w:p w:rsidR="009570E1" w:rsidRDefault="009570E1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AB4" w:rsidRDefault="00CC26B8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8.05pt;margin-top:-6.65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">
          <v:textbox style="mso-next-textbox:#Text Box 1;mso-fit-shape-to-text:t">
            <w:txbxContent>
              <w:p w:rsidR="00730AB4" w:rsidRPr="00456683" w:rsidRDefault="00730AB4" w:rsidP="005E6DF5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0</w:t>
                </w:r>
                <w:r w:rsidR="00185841">
                  <w:rPr>
                    <w:sz w:val="16"/>
                    <w:szCs w:val="16"/>
                  </w:rPr>
                  <w:t>5</w:t>
                </w:r>
                <w:r w:rsidR="00F026BA">
                  <w:rPr>
                    <w:sz w:val="16"/>
                    <w:szCs w:val="16"/>
                  </w:rPr>
                  <w:t>2</w:t>
                </w:r>
              </w:p>
              <w:p w:rsidR="00730AB4" w:rsidRPr="00456683" w:rsidRDefault="00730AB4" w:rsidP="005E6DF5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 w:rsidR="00C32DAD">
                  <w:rPr>
                    <w:sz w:val="16"/>
                    <w:szCs w:val="16"/>
                  </w:rPr>
                  <w:t>30-jun</w:t>
                </w:r>
                <w:r>
                  <w:rPr>
                    <w:sz w:val="16"/>
                    <w:szCs w:val="16"/>
                  </w:rPr>
                  <w:t>-12</w:t>
                </w:r>
              </w:p>
            </w:txbxContent>
          </v:textbox>
        </v:shape>
      </w:pict>
    </w:r>
    <w:r w:rsidR="00730AB4" w:rsidRPr="00667D45">
      <w:rPr>
        <w:sz w:val="32"/>
        <w:szCs w:val="32"/>
        <w:lang w:val="es-PR"/>
      </w:rPr>
      <w:t xml:space="preserve">Departamento de </w:t>
    </w:r>
    <w:r w:rsidR="00730AB4">
      <w:rPr>
        <w:sz w:val="32"/>
        <w:szCs w:val="32"/>
        <w:lang w:val="es-PR"/>
      </w:rPr>
      <w:t>Transportación y Obras Públicas</w:t>
    </w:r>
    <w:r w:rsidR="00730AB4" w:rsidRPr="00667D45">
      <w:rPr>
        <w:b/>
        <w:sz w:val="32"/>
        <w:szCs w:val="32"/>
        <w:lang w:val="es-PR"/>
      </w:rPr>
      <w:t xml:space="preserve"> </w:t>
    </w:r>
    <w:r w:rsidR="005E6DF5">
      <w:rPr>
        <w:sz w:val="32"/>
        <w:szCs w:val="32"/>
        <w:lang w:val="es-PR"/>
      </w:rPr>
      <w:t>(DTOP)</w:t>
    </w:r>
  </w:p>
  <w:p w:rsidR="005E6DF5" w:rsidRPr="005E6DF5" w:rsidRDefault="005E6DF5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</w:p>
  <w:p w:rsidR="00730AB4" w:rsidRPr="00F026BA" w:rsidRDefault="0026696E" w:rsidP="00F026BA">
    <w:pPr>
      <w:tabs>
        <w:tab w:val="left" w:pos="8365"/>
      </w:tabs>
      <w:spacing w:after="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r w:rsidRPr="00F026BA">
      <w:rPr>
        <w:b/>
        <w:sz w:val="28"/>
        <w:szCs w:val="28"/>
        <w:lang w:val="es-PR"/>
      </w:rPr>
      <w:t>Tablilla Especial de Concesionario</w:t>
    </w:r>
    <w:bookmarkEnd w:id="1"/>
    <w:bookmarkEnd w:id="2"/>
    <w:r w:rsidR="00F026BA">
      <w:rPr>
        <w:b/>
        <w:sz w:val="28"/>
        <w:szCs w:val="28"/>
        <w:lang w:val="es-PR"/>
      </w:rPr>
      <w:tab/>
    </w:r>
  </w:p>
  <w:p w:rsidR="00730AB4" w:rsidRPr="0047186A" w:rsidRDefault="00730AB4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98F"/>
    <w:multiLevelType w:val="hybridMultilevel"/>
    <w:tmpl w:val="118A46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B5AF0"/>
    <w:multiLevelType w:val="hybridMultilevel"/>
    <w:tmpl w:val="CE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5895"/>
    <w:multiLevelType w:val="hybridMultilevel"/>
    <w:tmpl w:val="289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879DC"/>
    <w:multiLevelType w:val="hybridMultilevel"/>
    <w:tmpl w:val="972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C6026"/>
    <w:multiLevelType w:val="hybridMultilevel"/>
    <w:tmpl w:val="9FD2ACD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75CDC"/>
    <w:multiLevelType w:val="hybridMultilevel"/>
    <w:tmpl w:val="4F7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036AE"/>
    <w:multiLevelType w:val="hybridMultilevel"/>
    <w:tmpl w:val="ED0A3EE2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915525"/>
    <w:multiLevelType w:val="hybridMultilevel"/>
    <w:tmpl w:val="75444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BA090D"/>
    <w:multiLevelType w:val="hybridMultilevel"/>
    <w:tmpl w:val="D48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E2D57"/>
    <w:multiLevelType w:val="hybridMultilevel"/>
    <w:tmpl w:val="843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B4996"/>
    <w:multiLevelType w:val="hybridMultilevel"/>
    <w:tmpl w:val="6BCA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1F1302"/>
    <w:multiLevelType w:val="hybridMultilevel"/>
    <w:tmpl w:val="6172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E5CA2"/>
    <w:multiLevelType w:val="hybridMultilevel"/>
    <w:tmpl w:val="E9784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506A2"/>
    <w:multiLevelType w:val="hybridMultilevel"/>
    <w:tmpl w:val="720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E5806"/>
    <w:multiLevelType w:val="hybridMultilevel"/>
    <w:tmpl w:val="361E66C4"/>
    <w:lvl w:ilvl="0" w:tplc="7DDE51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41FD1"/>
    <w:multiLevelType w:val="hybridMultilevel"/>
    <w:tmpl w:val="2B304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365C64"/>
    <w:multiLevelType w:val="hybridMultilevel"/>
    <w:tmpl w:val="304E8366"/>
    <w:lvl w:ilvl="0" w:tplc="69FA295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7701FD"/>
    <w:multiLevelType w:val="hybridMultilevel"/>
    <w:tmpl w:val="C6CA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220FF"/>
    <w:multiLevelType w:val="hybridMultilevel"/>
    <w:tmpl w:val="341A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9799E"/>
    <w:multiLevelType w:val="hybridMultilevel"/>
    <w:tmpl w:val="F34A291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A275C0"/>
    <w:multiLevelType w:val="hybridMultilevel"/>
    <w:tmpl w:val="CBA866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CE82A10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5F221F"/>
    <w:multiLevelType w:val="hybridMultilevel"/>
    <w:tmpl w:val="9E6E5CE6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273DDA"/>
    <w:multiLevelType w:val="hybridMultilevel"/>
    <w:tmpl w:val="0672A4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55FF1"/>
    <w:multiLevelType w:val="hybridMultilevel"/>
    <w:tmpl w:val="D1BE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54E1F"/>
    <w:multiLevelType w:val="hybridMultilevel"/>
    <w:tmpl w:val="84FA0C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F5713"/>
    <w:multiLevelType w:val="hybridMultilevel"/>
    <w:tmpl w:val="65969B9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75475"/>
    <w:multiLevelType w:val="hybridMultilevel"/>
    <w:tmpl w:val="BF6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83F70"/>
    <w:multiLevelType w:val="hybridMultilevel"/>
    <w:tmpl w:val="B354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64A42"/>
    <w:multiLevelType w:val="hybridMultilevel"/>
    <w:tmpl w:val="0882B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7"/>
  </w:num>
  <w:num w:numId="4">
    <w:abstractNumId w:val="34"/>
  </w:num>
  <w:num w:numId="5">
    <w:abstractNumId w:val="14"/>
  </w:num>
  <w:num w:numId="6">
    <w:abstractNumId w:val="13"/>
  </w:num>
  <w:num w:numId="7">
    <w:abstractNumId w:val="18"/>
  </w:num>
  <w:num w:numId="8">
    <w:abstractNumId w:val="12"/>
  </w:num>
  <w:num w:numId="9">
    <w:abstractNumId w:val="3"/>
  </w:num>
  <w:num w:numId="10">
    <w:abstractNumId w:val="15"/>
  </w:num>
  <w:num w:numId="11">
    <w:abstractNumId w:val="33"/>
  </w:num>
  <w:num w:numId="12">
    <w:abstractNumId w:val="31"/>
  </w:num>
  <w:num w:numId="13">
    <w:abstractNumId w:val="2"/>
  </w:num>
  <w:num w:numId="14">
    <w:abstractNumId w:val="1"/>
  </w:num>
  <w:num w:numId="15">
    <w:abstractNumId w:val="6"/>
  </w:num>
  <w:num w:numId="16">
    <w:abstractNumId w:val="23"/>
  </w:num>
  <w:num w:numId="17">
    <w:abstractNumId w:val="25"/>
  </w:num>
  <w:num w:numId="18">
    <w:abstractNumId w:val="26"/>
  </w:num>
  <w:num w:numId="19">
    <w:abstractNumId w:val="21"/>
  </w:num>
  <w:num w:numId="20">
    <w:abstractNumId w:val="4"/>
  </w:num>
  <w:num w:numId="21">
    <w:abstractNumId w:val="7"/>
  </w:num>
  <w:num w:numId="22">
    <w:abstractNumId w:val="24"/>
  </w:num>
  <w:num w:numId="23">
    <w:abstractNumId w:val="36"/>
  </w:num>
  <w:num w:numId="24">
    <w:abstractNumId w:val="9"/>
  </w:num>
  <w:num w:numId="25">
    <w:abstractNumId w:val="16"/>
  </w:num>
  <w:num w:numId="26">
    <w:abstractNumId w:val="11"/>
  </w:num>
  <w:num w:numId="27">
    <w:abstractNumId w:val="30"/>
  </w:num>
  <w:num w:numId="28">
    <w:abstractNumId w:val="8"/>
  </w:num>
  <w:num w:numId="29">
    <w:abstractNumId w:val="29"/>
  </w:num>
  <w:num w:numId="30">
    <w:abstractNumId w:val="5"/>
  </w:num>
  <w:num w:numId="31">
    <w:abstractNumId w:val="19"/>
  </w:num>
  <w:num w:numId="32">
    <w:abstractNumId w:val="20"/>
  </w:num>
  <w:num w:numId="33">
    <w:abstractNumId w:val="0"/>
  </w:num>
  <w:num w:numId="34">
    <w:abstractNumId w:val="22"/>
  </w:num>
  <w:num w:numId="35">
    <w:abstractNumId w:val="27"/>
  </w:num>
  <w:num w:numId="36">
    <w:abstractNumId w:val="35"/>
  </w:num>
  <w:num w:numId="37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1255C"/>
    <w:rsid w:val="00015EBF"/>
    <w:rsid w:val="00016319"/>
    <w:rsid w:val="00020B54"/>
    <w:rsid w:val="00031A8D"/>
    <w:rsid w:val="00041871"/>
    <w:rsid w:val="00047063"/>
    <w:rsid w:val="00055E51"/>
    <w:rsid w:val="00057000"/>
    <w:rsid w:val="00065992"/>
    <w:rsid w:val="00070762"/>
    <w:rsid w:val="000711C4"/>
    <w:rsid w:val="00073967"/>
    <w:rsid w:val="0007474E"/>
    <w:rsid w:val="00082C9D"/>
    <w:rsid w:val="00084E4A"/>
    <w:rsid w:val="000A1207"/>
    <w:rsid w:val="000A2154"/>
    <w:rsid w:val="000B69D3"/>
    <w:rsid w:val="000C2F63"/>
    <w:rsid w:val="00101F6F"/>
    <w:rsid w:val="001045AC"/>
    <w:rsid w:val="0011279C"/>
    <w:rsid w:val="001133A1"/>
    <w:rsid w:val="00117657"/>
    <w:rsid w:val="00120BFD"/>
    <w:rsid w:val="00126FC9"/>
    <w:rsid w:val="001313F8"/>
    <w:rsid w:val="00133BAB"/>
    <w:rsid w:val="001356F1"/>
    <w:rsid w:val="00146F6A"/>
    <w:rsid w:val="0016664C"/>
    <w:rsid w:val="00173244"/>
    <w:rsid w:val="00174283"/>
    <w:rsid w:val="00181A79"/>
    <w:rsid w:val="00185841"/>
    <w:rsid w:val="00185F44"/>
    <w:rsid w:val="00196AB4"/>
    <w:rsid w:val="001A1343"/>
    <w:rsid w:val="001B4194"/>
    <w:rsid w:val="001B6524"/>
    <w:rsid w:val="001B6C87"/>
    <w:rsid w:val="001C2D5F"/>
    <w:rsid w:val="001C7A01"/>
    <w:rsid w:val="001E1116"/>
    <w:rsid w:val="001E770C"/>
    <w:rsid w:val="001F24B3"/>
    <w:rsid w:val="002004EC"/>
    <w:rsid w:val="0020276F"/>
    <w:rsid w:val="00203A78"/>
    <w:rsid w:val="00204116"/>
    <w:rsid w:val="00207971"/>
    <w:rsid w:val="00223087"/>
    <w:rsid w:val="00227F69"/>
    <w:rsid w:val="00231ED1"/>
    <w:rsid w:val="002337B8"/>
    <w:rsid w:val="00245FEB"/>
    <w:rsid w:val="002501E2"/>
    <w:rsid w:val="0026696E"/>
    <w:rsid w:val="002734CB"/>
    <w:rsid w:val="00277906"/>
    <w:rsid w:val="00277BF0"/>
    <w:rsid w:val="0028410A"/>
    <w:rsid w:val="002A01E4"/>
    <w:rsid w:val="002B5156"/>
    <w:rsid w:val="002B627D"/>
    <w:rsid w:val="002B74D7"/>
    <w:rsid w:val="002D1943"/>
    <w:rsid w:val="002D1E0C"/>
    <w:rsid w:val="002D3544"/>
    <w:rsid w:val="002E05F8"/>
    <w:rsid w:val="002E0F55"/>
    <w:rsid w:val="00306064"/>
    <w:rsid w:val="00306286"/>
    <w:rsid w:val="00307F9A"/>
    <w:rsid w:val="00316D81"/>
    <w:rsid w:val="00330AB0"/>
    <w:rsid w:val="00342F17"/>
    <w:rsid w:val="00362723"/>
    <w:rsid w:val="00362B7B"/>
    <w:rsid w:val="00363427"/>
    <w:rsid w:val="00363702"/>
    <w:rsid w:val="003646D2"/>
    <w:rsid w:val="003667AB"/>
    <w:rsid w:val="00370141"/>
    <w:rsid w:val="00371B1F"/>
    <w:rsid w:val="0037560D"/>
    <w:rsid w:val="00381F8B"/>
    <w:rsid w:val="00395FFD"/>
    <w:rsid w:val="003A7310"/>
    <w:rsid w:val="003B4575"/>
    <w:rsid w:val="003B56CE"/>
    <w:rsid w:val="003D3174"/>
    <w:rsid w:val="003E0674"/>
    <w:rsid w:val="00410A0E"/>
    <w:rsid w:val="00410F51"/>
    <w:rsid w:val="00412C48"/>
    <w:rsid w:val="00445105"/>
    <w:rsid w:val="004529FC"/>
    <w:rsid w:val="00456683"/>
    <w:rsid w:val="00466DE0"/>
    <w:rsid w:val="0047186A"/>
    <w:rsid w:val="00475E45"/>
    <w:rsid w:val="00476F59"/>
    <w:rsid w:val="004817D8"/>
    <w:rsid w:val="004842B9"/>
    <w:rsid w:val="004847E5"/>
    <w:rsid w:val="00495C7E"/>
    <w:rsid w:val="004979AF"/>
    <w:rsid w:val="004A5AAE"/>
    <w:rsid w:val="004B2109"/>
    <w:rsid w:val="004B3629"/>
    <w:rsid w:val="004C1DC4"/>
    <w:rsid w:val="004C76A8"/>
    <w:rsid w:val="004D28D1"/>
    <w:rsid w:val="004D415A"/>
    <w:rsid w:val="004F4209"/>
    <w:rsid w:val="00506097"/>
    <w:rsid w:val="005107A2"/>
    <w:rsid w:val="00517DC3"/>
    <w:rsid w:val="005203F0"/>
    <w:rsid w:val="005204BC"/>
    <w:rsid w:val="005420A8"/>
    <w:rsid w:val="0054401D"/>
    <w:rsid w:val="005450B4"/>
    <w:rsid w:val="005501A9"/>
    <w:rsid w:val="005515A2"/>
    <w:rsid w:val="005556A2"/>
    <w:rsid w:val="00564F47"/>
    <w:rsid w:val="00591CEE"/>
    <w:rsid w:val="005B34F0"/>
    <w:rsid w:val="005B671E"/>
    <w:rsid w:val="005C16A8"/>
    <w:rsid w:val="005C16CD"/>
    <w:rsid w:val="005C1B0C"/>
    <w:rsid w:val="005C1D13"/>
    <w:rsid w:val="005C305B"/>
    <w:rsid w:val="005C33B7"/>
    <w:rsid w:val="005C41F2"/>
    <w:rsid w:val="005D1945"/>
    <w:rsid w:val="005D72CC"/>
    <w:rsid w:val="005E6DF5"/>
    <w:rsid w:val="005F1F59"/>
    <w:rsid w:val="0060157A"/>
    <w:rsid w:val="00604EA7"/>
    <w:rsid w:val="006147B9"/>
    <w:rsid w:val="00615A81"/>
    <w:rsid w:val="0062003A"/>
    <w:rsid w:val="00633154"/>
    <w:rsid w:val="00633887"/>
    <w:rsid w:val="00655A46"/>
    <w:rsid w:val="00655D34"/>
    <w:rsid w:val="0066535D"/>
    <w:rsid w:val="00667D45"/>
    <w:rsid w:val="00681D7E"/>
    <w:rsid w:val="0068260E"/>
    <w:rsid w:val="0068687E"/>
    <w:rsid w:val="006A3312"/>
    <w:rsid w:val="006B250C"/>
    <w:rsid w:val="006B2A93"/>
    <w:rsid w:val="006B5A60"/>
    <w:rsid w:val="006B7DFA"/>
    <w:rsid w:val="006C0480"/>
    <w:rsid w:val="006C5F4E"/>
    <w:rsid w:val="006C6588"/>
    <w:rsid w:val="006D0577"/>
    <w:rsid w:val="006D1F43"/>
    <w:rsid w:val="006E374E"/>
    <w:rsid w:val="006F359E"/>
    <w:rsid w:val="00702100"/>
    <w:rsid w:val="0071025C"/>
    <w:rsid w:val="00714415"/>
    <w:rsid w:val="007175BE"/>
    <w:rsid w:val="00720FB1"/>
    <w:rsid w:val="007271F4"/>
    <w:rsid w:val="00730AB4"/>
    <w:rsid w:val="00733E62"/>
    <w:rsid w:val="00737D81"/>
    <w:rsid w:val="00745645"/>
    <w:rsid w:val="0074728C"/>
    <w:rsid w:val="00761D3E"/>
    <w:rsid w:val="00762A2B"/>
    <w:rsid w:val="007666BA"/>
    <w:rsid w:val="00781D61"/>
    <w:rsid w:val="00793E27"/>
    <w:rsid w:val="007956B1"/>
    <w:rsid w:val="00797D5B"/>
    <w:rsid w:val="007B0BAE"/>
    <w:rsid w:val="007B43F4"/>
    <w:rsid w:val="007D07C4"/>
    <w:rsid w:val="007D4B1E"/>
    <w:rsid w:val="007D7CE9"/>
    <w:rsid w:val="007E6308"/>
    <w:rsid w:val="007E69ED"/>
    <w:rsid w:val="007F0041"/>
    <w:rsid w:val="007F3B56"/>
    <w:rsid w:val="007F7A59"/>
    <w:rsid w:val="00804A98"/>
    <w:rsid w:val="00821A1E"/>
    <w:rsid w:val="00824CB0"/>
    <w:rsid w:val="00825676"/>
    <w:rsid w:val="00835C44"/>
    <w:rsid w:val="0083735A"/>
    <w:rsid w:val="0084008A"/>
    <w:rsid w:val="00847E61"/>
    <w:rsid w:val="00860ECD"/>
    <w:rsid w:val="008623E1"/>
    <w:rsid w:val="00874EAB"/>
    <w:rsid w:val="008947B8"/>
    <w:rsid w:val="008A0367"/>
    <w:rsid w:val="008A1BF8"/>
    <w:rsid w:val="008B7F12"/>
    <w:rsid w:val="008C5A6B"/>
    <w:rsid w:val="008D513F"/>
    <w:rsid w:val="008E26A5"/>
    <w:rsid w:val="008E5D9C"/>
    <w:rsid w:val="008E7605"/>
    <w:rsid w:val="008F4E50"/>
    <w:rsid w:val="008F5E03"/>
    <w:rsid w:val="009005C4"/>
    <w:rsid w:val="00905F58"/>
    <w:rsid w:val="00911D48"/>
    <w:rsid w:val="009144E1"/>
    <w:rsid w:val="009146D1"/>
    <w:rsid w:val="00920139"/>
    <w:rsid w:val="00920F3A"/>
    <w:rsid w:val="00953728"/>
    <w:rsid w:val="0095435D"/>
    <w:rsid w:val="009570E1"/>
    <w:rsid w:val="00960F49"/>
    <w:rsid w:val="00967058"/>
    <w:rsid w:val="00983F08"/>
    <w:rsid w:val="009877F6"/>
    <w:rsid w:val="009A1E26"/>
    <w:rsid w:val="009B2C9B"/>
    <w:rsid w:val="009C052B"/>
    <w:rsid w:val="009D5C98"/>
    <w:rsid w:val="009E10B3"/>
    <w:rsid w:val="009E6F83"/>
    <w:rsid w:val="009E73F4"/>
    <w:rsid w:val="009F07BD"/>
    <w:rsid w:val="009F5C61"/>
    <w:rsid w:val="00A03941"/>
    <w:rsid w:val="00A05433"/>
    <w:rsid w:val="00A10A51"/>
    <w:rsid w:val="00A12058"/>
    <w:rsid w:val="00A64429"/>
    <w:rsid w:val="00A66E0C"/>
    <w:rsid w:val="00A671C5"/>
    <w:rsid w:val="00A76A93"/>
    <w:rsid w:val="00A82875"/>
    <w:rsid w:val="00A84CBE"/>
    <w:rsid w:val="00A85737"/>
    <w:rsid w:val="00AA3C75"/>
    <w:rsid w:val="00AB14BC"/>
    <w:rsid w:val="00AB301F"/>
    <w:rsid w:val="00AB4D1A"/>
    <w:rsid w:val="00AB7975"/>
    <w:rsid w:val="00AB7A80"/>
    <w:rsid w:val="00AD2226"/>
    <w:rsid w:val="00AD3D71"/>
    <w:rsid w:val="00AE3275"/>
    <w:rsid w:val="00AF0F2D"/>
    <w:rsid w:val="00AF2EAF"/>
    <w:rsid w:val="00AF3288"/>
    <w:rsid w:val="00AF7BEB"/>
    <w:rsid w:val="00B114E7"/>
    <w:rsid w:val="00B15EDE"/>
    <w:rsid w:val="00B26E30"/>
    <w:rsid w:val="00B31DB6"/>
    <w:rsid w:val="00B34D73"/>
    <w:rsid w:val="00B42006"/>
    <w:rsid w:val="00B66895"/>
    <w:rsid w:val="00B671BF"/>
    <w:rsid w:val="00B714A5"/>
    <w:rsid w:val="00B72277"/>
    <w:rsid w:val="00B85495"/>
    <w:rsid w:val="00B96917"/>
    <w:rsid w:val="00B97614"/>
    <w:rsid w:val="00BA0C08"/>
    <w:rsid w:val="00BB37CD"/>
    <w:rsid w:val="00BC1D16"/>
    <w:rsid w:val="00BC361C"/>
    <w:rsid w:val="00BC3ED7"/>
    <w:rsid w:val="00BD4B48"/>
    <w:rsid w:val="00BD6153"/>
    <w:rsid w:val="00BF58CB"/>
    <w:rsid w:val="00C02E02"/>
    <w:rsid w:val="00C0581A"/>
    <w:rsid w:val="00C133B5"/>
    <w:rsid w:val="00C14966"/>
    <w:rsid w:val="00C21865"/>
    <w:rsid w:val="00C21DBC"/>
    <w:rsid w:val="00C30F2D"/>
    <w:rsid w:val="00C32DAD"/>
    <w:rsid w:val="00C43D19"/>
    <w:rsid w:val="00C614EA"/>
    <w:rsid w:val="00C62C17"/>
    <w:rsid w:val="00C660A8"/>
    <w:rsid w:val="00C66F03"/>
    <w:rsid w:val="00C7220A"/>
    <w:rsid w:val="00C75E57"/>
    <w:rsid w:val="00C77541"/>
    <w:rsid w:val="00C81BE8"/>
    <w:rsid w:val="00C81E32"/>
    <w:rsid w:val="00C84847"/>
    <w:rsid w:val="00C85244"/>
    <w:rsid w:val="00C921DA"/>
    <w:rsid w:val="00C96CDF"/>
    <w:rsid w:val="00CA1937"/>
    <w:rsid w:val="00CA2ABA"/>
    <w:rsid w:val="00CC26B8"/>
    <w:rsid w:val="00CD63D6"/>
    <w:rsid w:val="00CD6E83"/>
    <w:rsid w:val="00CE33B2"/>
    <w:rsid w:val="00D100B7"/>
    <w:rsid w:val="00D161DA"/>
    <w:rsid w:val="00D22047"/>
    <w:rsid w:val="00D24BFC"/>
    <w:rsid w:val="00D35BDF"/>
    <w:rsid w:val="00D43ACA"/>
    <w:rsid w:val="00D4721A"/>
    <w:rsid w:val="00D63431"/>
    <w:rsid w:val="00D6545D"/>
    <w:rsid w:val="00D70131"/>
    <w:rsid w:val="00D7181C"/>
    <w:rsid w:val="00D820F6"/>
    <w:rsid w:val="00D83E55"/>
    <w:rsid w:val="00D91037"/>
    <w:rsid w:val="00D9383E"/>
    <w:rsid w:val="00D97047"/>
    <w:rsid w:val="00DA3878"/>
    <w:rsid w:val="00DA5FE2"/>
    <w:rsid w:val="00DB009A"/>
    <w:rsid w:val="00DB2084"/>
    <w:rsid w:val="00DB20A5"/>
    <w:rsid w:val="00DB63E7"/>
    <w:rsid w:val="00DC7A7E"/>
    <w:rsid w:val="00DC7F63"/>
    <w:rsid w:val="00DD55E4"/>
    <w:rsid w:val="00DF4BFE"/>
    <w:rsid w:val="00E0121C"/>
    <w:rsid w:val="00E05B59"/>
    <w:rsid w:val="00E101F1"/>
    <w:rsid w:val="00E174E1"/>
    <w:rsid w:val="00E27EA1"/>
    <w:rsid w:val="00E351B4"/>
    <w:rsid w:val="00E408E0"/>
    <w:rsid w:val="00E52414"/>
    <w:rsid w:val="00E62688"/>
    <w:rsid w:val="00E6474A"/>
    <w:rsid w:val="00E8061A"/>
    <w:rsid w:val="00E841C1"/>
    <w:rsid w:val="00E84C6E"/>
    <w:rsid w:val="00EC4775"/>
    <w:rsid w:val="00ED30B9"/>
    <w:rsid w:val="00EE0ADA"/>
    <w:rsid w:val="00EE3A06"/>
    <w:rsid w:val="00EF0FE0"/>
    <w:rsid w:val="00F00B8A"/>
    <w:rsid w:val="00F026BA"/>
    <w:rsid w:val="00F028E3"/>
    <w:rsid w:val="00F10880"/>
    <w:rsid w:val="00F11802"/>
    <w:rsid w:val="00F161FF"/>
    <w:rsid w:val="00F16963"/>
    <w:rsid w:val="00F16F1E"/>
    <w:rsid w:val="00F25662"/>
    <w:rsid w:val="00F25AA2"/>
    <w:rsid w:val="00F27C54"/>
    <w:rsid w:val="00F3589A"/>
    <w:rsid w:val="00F37F80"/>
    <w:rsid w:val="00F44F70"/>
    <w:rsid w:val="00F5308E"/>
    <w:rsid w:val="00F77063"/>
    <w:rsid w:val="00F8075F"/>
    <w:rsid w:val="00F83691"/>
    <w:rsid w:val="00FB373F"/>
    <w:rsid w:val="00FB4538"/>
    <w:rsid w:val="00FC2890"/>
    <w:rsid w:val="00FC63DB"/>
    <w:rsid w:val="00FD084F"/>
    <w:rsid w:val="00FD7E1D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/inde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0DC4-480B-4499-AC44-546413F02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F17B6-59A4-4D50-8916-DE59781EF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30CC5-0DE3-4908-81A3-BE15147DD1A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FBF7B7F4-AE2D-46D3-8186-1150A4E9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illa Especial de Concesionario</vt:lpstr>
    </vt:vector>
  </TitlesOfParts>
  <Company>Toshiba</Company>
  <LinksUpToDate>false</LinksUpToDate>
  <CharactersWithSpaces>1779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illa Especial de Concesionario</dc:title>
  <dc:subject>Información General</dc:subject>
  <dc:creator>3-1-1 Tu Línea de Servicios de Gobierno</dc:creator>
  <cp:keywords>CESCO</cp:keywords>
  <cp:lastModifiedBy>respondadmin</cp:lastModifiedBy>
  <cp:revision>6</cp:revision>
  <cp:lastPrinted>2012-08-06T20:13:00Z</cp:lastPrinted>
  <dcterms:created xsi:type="dcterms:W3CDTF">2012-08-31T18:19:00Z</dcterms:created>
  <dcterms:modified xsi:type="dcterms:W3CDTF">2016-01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